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01A" w:rsidRDefault="0013401A" w:rsidP="00D404EB">
      <w:pPr>
        <w:spacing w:after="0" w:line="240" w:lineRule="auto"/>
        <w:jc w:val="both"/>
        <w:rPr>
          <w:rFonts w:ascii="Open Sans" w:hAnsi="Open Sans" w:cs="Open Sans"/>
        </w:rPr>
      </w:pPr>
    </w:p>
    <w:p w:rsidR="003A5C09" w:rsidRPr="00022B34" w:rsidRDefault="002A0832" w:rsidP="002A0832">
      <w:pPr>
        <w:spacing w:after="0" w:line="240" w:lineRule="auto"/>
        <w:jc w:val="both"/>
        <w:rPr>
          <w:rFonts w:ascii="Open Sans" w:hAnsi="Open Sans" w:cs="Open Sans"/>
          <w:i/>
        </w:rPr>
      </w:pPr>
      <w:r w:rsidRPr="00022B34">
        <w:rPr>
          <w:rFonts w:ascii="Open Sans" w:hAnsi="Open Sans" w:cs="Open Sans"/>
          <w:i/>
        </w:rPr>
        <w:t>Les d</w:t>
      </w:r>
      <w:r w:rsidR="000E16A0" w:rsidRPr="00022B34">
        <w:rPr>
          <w:rFonts w:ascii="Open Sans" w:hAnsi="Open Sans" w:cs="Open Sans"/>
          <w:i/>
        </w:rPr>
        <w:t>ossier</w:t>
      </w:r>
      <w:r w:rsidRPr="00022B34">
        <w:rPr>
          <w:rFonts w:ascii="Open Sans" w:hAnsi="Open Sans" w:cs="Open Sans"/>
          <w:i/>
        </w:rPr>
        <w:t>s</w:t>
      </w:r>
      <w:r w:rsidR="000E16A0" w:rsidRPr="00022B34">
        <w:rPr>
          <w:rFonts w:ascii="Open Sans" w:hAnsi="Open Sans" w:cs="Open Sans"/>
          <w:i/>
        </w:rPr>
        <w:t xml:space="preserve"> de candidature</w:t>
      </w:r>
      <w:r w:rsidRPr="00022B34">
        <w:rPr>
          <w:rFonts w:ascii="Open Sans" w:hAnsi="Open Sans" w:cs="Open Sans"/>
          <w:i/>
        </w:rPr>
        <w:t xml:space="preserve"> étant déposés dans ADUM, certaines des informations listées ci-dessous pourront </w:t>
      </w:r>
      <w:r w:rsidR="00F56D06" w:rsidRPr="00022B34">
        <w:rPr>
          <w:rFonts w:ascii="Open Sans" w:hAnsi="Open Sans" w:cs="Open Sans"/>
          <w:i/>
        </w:rPr>
        <w:t>être récupérées à partir d</w:t>
      </w:r>
      <w:r w:rsidR="00322009" w:rsidRPr="00022B34">
        <w:rPr>
          <w:rFonts w:ascii="Open Sans" w:hAnsi="Open Sans" w:cs="Open Sans"/>
          <w:i/>
        </w:rPr>
        <w:t>u dossier doctorant du candidat, s’il en possède déjà un (doctorant déjà inscrit ou en cours de 1</w:t>
      </w:r>
      <w:r w:rsidR="00322009" w:rsidRPr="00022B34">
        <w:rPr>
          <w:rFonts w:ascii="Open Sans" w:hAnsi="Open Sans" w:cs="Open Sans"/>
          <w:i/>
          <w:vertAlign w:val="superscript"/>
        </w:rPr>
        <w:t>ère</w:t>
      </w:r>
      <w:r w:rsidR="00322009" w:rsidRPr="00022B34">
        <w:rPr>
          <w:rFonts w:ascii="Open Sans" w:hAnsi="Open Sans" w:cs="Open Sans"/>
          <w:i/>
        </w:rPr>
        <w:t xml:space="preserve"> inscription)</w:t>
      </w:r>
      <w:r w:rsidR="00A418FB" w:rsidRPr="00022B34">
        <w:rPr>
          <w:rFonts w:ascii="Open Sans" w:hAnsi="Open Sans" w:cs="Open Sans"/>
          <w:i/>
        </w:rPr>
        <w:t>.</w:t>
      </w:r>
    </w:p>
    <w:p w:rsidR="003C32B8" w:rsidRPr="003C32B8" w:rsidRDefault="003C32B8" w:rsidP="002A0832">
      <w:pPr>
        <w:spacing w:after="0" w:line="240" w:lineRule="auto"/>
        <w:jc w:val="both"/>
        <w:rPr>
          <w:rFonts w:ascii="Open Sans" w:hAnsi="Open Sans" w:cs="Open Sans"/>
          <w:i/>
        </w:rPr>
      </w:pPr>
    </w:p>
    <w:p w:rsidR="00CB75D6" w:rsidRPr="003C32B8" w:rsidRDefault="00624738" w:rsidP="00022B34">
      <w:pPr>
        <w:shd w:val="clear" w:color="auto" w:fill="63003C"/>
        <w:spacing w:after="0" w:line="240" w:lineRule="auto"/>
        <w:jc w:val="center"/>
        <w:rPr>
          <w:rFonts w:ascii="Open Sans" w:hAnsi="Open Sans" w:cs="Open Sans"/>
          <w:b/>
        </w:rPr>
      </w:pPr>
      <w:r w:rsidRPr="003C32B8">
        <w:rPr>
          <w:rFonts w:ascii="Open Sans" w:hAnsi="Open Sans" w:cs="Open Sans"/>
          <w:b/>
        </w:rPr>
        <w:t>État civil</w:t>
      </w:r>
    </w:p>
    <w:p w:rsidR="00624738" w:rsidRPr="003C32B8" w:rsidRDefault="00700FD8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Nom, Prénom</w:t>
      </w:r>
    </w:p>
    <w:p w:rsidR="00700FD8" w:rsidRPr="003C32B8" w:rsidRDefault="00700FD8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Sexe</w:t>
      </w:r>
    </w:p>
    <w:p w:rsidR="000D6637" w:rsidRPr="003C32B8" w:rsidRDefault="000D6637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Date de naissance</w:t>
      </w:r>
    </w:p>
    <w:p w:rsidR="000D6637" w:rsidRPr="003C32B8" w:rsidRDefault="000D6637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Lieu de naissance</w:t>
      </w:r>
    </w:p>
    <w:p w:rsidR="000D6637" w:rsidRPr="003C32B8" w:rsidRDefault="000D6637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Nationalité</w:t>
      </w:r>
    </w:p>
    <w:p w:rsidR="00290B59" w:rsidRPr="003C32B8" w:rsidRDefault="00290B59" w:rsidP="00022B34">
      <w:pPr>
        <w:shd w:val="clear" w:color="auto" w:fill="63003C"/>
        <w:spacing w:after="0" w:line="240" w:lineRule="auto"/>
        <w:jc w:val="center"/>
        <w:rPr>
          <w:rFonts w:ascii="Open Sans" w:hAnsi="Open Sans" w:cs="Open Sans"/>
          <w:b/>
        </w:rPr>
      </w:pPr>
      <w:r w:rsidRPr="003C32B8">
        <w:rPr>
          <w:rFonts w:ascii="Open Sans" w:hAnsi="Open Sans" w:cs="Open Sans"/>
          <w:b/>
        </w:rPr>
        <w:t>Coordonnées</w:t>
      </w:r>
    </w:p>
    <w:p w:rsidR="00B612ED" w:rsidRPr="003C32B8" w:rsidRDefault="00B612ED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Adresse courriel</w:t>
      </w:r>
    </w:p>
    <w:p w:rsidR="00E47EA0" w:rsidRPr="003C32B8" w:rsidRDefault="00E47EA0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Adresse</w:t>
      </w:r>
    </w:p>
    <w:p w:rsidR="00FD4C1B" w:rsidRPr="003C32B8" w:rsidRDefault="00E47EA0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Téléphone</w:t>
      </w:r>
    </w:p>
    <w:p w:rsidR="00FD4C1B" w:rsidRPr="003C32B8" w:rsidRDefault="00D6367B" w:rsidP="00022B34">
      <w:pPr>
        <w:shd w:val="clear" w:color="auto" w:fill="63003C"/>
        <w:spacing w:after="0" w:line="240" w:lineRule="auto"/>
        <w:jc w:val="center"/>
        <w:rPr>
          <w:rFonts w:ascii="Open Sans" w:hAnsi="Open Sans" w:cs="Open Sans"/>
          <w:b/>
        </w:rPr>
      </w:pPr>
      <w:r w:rsidRPr="003C32B8">
        <w:rPr>
          <w:rFonts w:ascii="Open Sans" w:hAnsi="Open Sans" w:cs="Open Sans"/>
          <w:b/>
        </w:rPr>
        <w:t>Cursus</w:t>
      </w:r>
    </w:p>
    <w:p w:rsidR="00FD4C1B" w:rsidRPr="003C32B8" w:rsidRDefault="008D27CF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 xml:space="preserve">Diplôme </w:t>
      </w:r>
      <w:r w:rsidR="00D6367B" w:rsidRPr="003C32B8">
        <w:rPr>
          <w:rFonts w:ascii="Open Sans" w:hAnsi="Open Sans" w:cs="Open Sans"/>
        </w:rPr>
        <w:t>permettant l’entrée en doctorat</w:t>
      </w:r>
      <w:r w:rsidRPr="003C32B8">
        <w:rPr>
          <w:rFonts w:ascii="Open Sans" w:hAnsi="Open Sans" w:cs="Open Sans"/>
        </w:rPr>
        <w:t xml:space="preserve"> (</w:t>
      </w:r>
      <w:r w:rsidR="00D6367B" w:rsidRPr="003C32B8">
        <w:rPr>
          <w:rFonts w:ascii="Open Sans" w:hAnsi="Open Sans" w:cs="Open Sans"/>
        </w:rPr>
        <w:t xml:space="preserve">type, </w:t>
      </w:r>
      <w:r w:rsidRPr="003C32B8">
        <w:rPr>
          <w:rFonts w:ascii="Open Sans" w:hAnsi="Open Sans" w:cs="Open Sans"/>
        </w:rPr>
        <w:t>intitulé, pays, établissement, date d’obtention)</w:t>
      </w:r>
    </w:p>
    <w:p w:rsidR="00D6367B" w:rsidRPr="003C32B8" w:rsidRDefault="00D6367B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Autres diplômes (type, intitulé, pays, établissement, date d’obtention)</w:t>
      </w:r>
    </w:p>
    <w:p w:rsidR="00D6367B" w:rsidRPr="003C32B8" w:rsidRDefault="00D6367B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Agrégation (discipline)</w:t>
      </w:r>
    </w:p>
    <w:p w:rsidR="00EB44B3" w:rsidRPr="003C32B8" w:rsidRDefault="00EB44B3" w:rsidP="00022B34">
      <w:pPr>
        <w:shd w:val="clear" w:color="auto" w:fill="63003C"/>
        <w:spacing w:after="0" w:line="240" w:lineRule="auto"/>
        <w:jc w:val="center"/>
        <w:rPr>
          <w:rFonts w:ascii="Open Sans" w:hAnsi="Open Sans" w:cs="Open Sans"/>
          <w:b/>
        </w:rPr>
      </w:pPr>
      <w:r w:rsidRPr="003C32B8">
        <w:rPr>
          <w:rFonts w:ascii="Open Sans" w:hAnsi="Open Sans" w:cs="Open Sans"/>
          <w:b/>
        </w:rPr>
        <w:t>Doctorat</w:t>
      </w:r>
    </w:p>
    <w:p w:rsidR="00CC6D68" w:rsidRPr="003C32B8" w:rsidRDefault="00385451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École doctorale</w:t>
      </w:r>
    </w:p>
    <w:p w:rsidR="00385451" w:rsidRPr="003C32B8" w:rsidRDefault="00385451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Établissement de pré</w:t>
      </w:r>
      <w:bookmarkStart w:id="0" w:name="_GoBack"/>
      <w:bookmarkEnd w:id="0"/>
      <w:r w:rsidRPr="003C32B8">
        <w:rPr>
          <w:rFonts w:ascii="Open Sans" w:hAnsi="Open Sans" w:cs="Open Sans"/>
        </w:rPr>
        <w:t>paration du doctorat</w:t>
      </w:r>
    </w:p>
    <w:p w:rsidR="004B3137" w:rsidRPr="003C32B8" w:rsidRDefault="004B3137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Date de 1</w:t>
      </w:r>
      <w:r w:rsidRPr="003C32B8">
        <w:rPr>
          <w:rFonts w:ascii="Open Sans" w:hAnsi="Open Sans" w:cs="Open Sans"/>
          <w:vertAlign w:val="superscript"/>
        </w:rPr>
        <w:t>ère</w:t>
      </w:r>
      <w:r w:rsidRPr="003C32B8">
        <w:rPr>
          <w:rFonts w:ascii="Open Sans" w:hAnsi="Open Sans" w:cs="Open Sans"/>
        </w:rPr>
        <w:t xml:space="preserve"> inscription en doctorat</w:t>
      </w:r>
    </w:p>
    <w:p w:rsidR="004B3137" w:rsidRPr="003C32B8" w:rsidRDefault="00887975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Intitulé du projet doctoral</w:t>
      </w:r>
    </w:p>
    <w:p w:rsidR="00223F10" w:rsidRPr="003C32B8" w:rsidRDefault="00CD3D84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Unité de recherche</w:t>
      </w:r>
    </w:p>
    <w:p w:rsidR="00CD3D84" w:rsidRPr="003C32B8" w:rsidRDefault="00CD3D84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Directeur de thèse</w:t>
      </w:r>
    </w:p>
    <w:p w:rsidR="00206B08" w:rsidRPr="003C32B8" w:rsidRDefault="008C2FCA" w:rsidP="00022B34">
      <w:pPr>
        <w:shd w:val="clear" w:color="auto" w:fill="63003C"/>
        <w:spacing w:after="0" w:line="240" w:lineRule="auto"/>
        <w:jc w:val="center"/>
        <w:rPr>
          <w:rFonts w:ascii="Open Sans" w:hAnsi="Open Sans" w:cs="Open Sans"/>
          <w:b/>
        </w:rPr>
      </w:pPr>
      <w:r w:rsidRPr="003C32B8">
        <w:rPr>
          <w:rFonts w:ascii="Open Sans" w:hAnsi="Open Sans" w:cs="Open Sans"/>
          <w:b/>
        </w:rPr>
        <w:t>Financement du doctorat</w:t>
      </w:r>
    </w:p>
    <w:p w:rsidR="00206B08" w:rsidRPr="003C32B8" w:rsidRDefault="001751B6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Type de contrat</w:t>
      </w:r>
    </w:p>
    <w:p w:rsidR="001751B6" w:rsidRPr="003C32B8" w:rsidRDefault="001751B6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Employeur</w:t>
      </w:r>
    </w:p>
    <w:p w:rsidR="001751B6" w:rsidRPr="003C32B8" w:rsidRDefault="001751B6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Origine des fonds</w:t>
      </w:r>
    </w:p>
    <w:p w:rsidR="001751B6" w:rsidRPr="003C32B8" w:rsidRDefault="001751B6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 xml:space="preserve">Date de début et </w:t>
      </w:r>
      <w:r w:rsidR="00C204F1" w:rsidRPr="003C32B8">
        <w:rPr>
          <w:rFonts w:ascii="Open Sans" w:hAnsi="Open Sans" w:cs="Open Sans"/>
        </w:rPr>
        <w:t xml:space="preserve">date </w:t>
      </w:r>
      <w:r w:rsidRPr="003C32B8">
        <w:rPr>
          <w:rFonts w:ascii="Open Sans" w:hAnsi="Open Sans" w:cs="Open Sans"/>
        </w:rPr>
        <w:t>de fin</w:t>
      </w:r>
    </w:p>
    <w:p w:rsidR="00F575E5" w:rsidRPr="003C32B8" w:rsidRDefault="00F575E5" w:rsidP="00022B34">
      <w:pPr>
        <w:shd w:val="clear" w:color="auto" w:fill="63003C"/>
        <w:spacing w:after="0" w:line="240" w:lineRule="auto"/>
        <w:jc w:val="center"/>
        <w:rPr>
          <w:rFonts w:ascii="Open Sans" w:hAnsi="Open Sans" w:cs="Open Sans"/>
          <w:b/>
        </w:rPr>
      </w:pPr>
      <w:r w:rsidRPr="003C32B8">
        <w:rPr>
          <w:rFonts w:ascii="Open Sans" w:hAnsi="Open Sans" w:cs="Open Sans"/>
          <w:b/>
        </w:rPr>
        <w:t>Compétences</w:t>
      </w:r>
    </w:p>
    <w:p w:rsidR="00F575E5" w:rsidRPr="003C32B8" w:rsidRDefault="00F13DFA" w:rsidP="00F65B02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Niveau de français</w:t>
      </w:r>
    </w:p>
    <w:p w:rsidR="0063659B" w:rsidRPr="003C32B8" w:rsidRDefault="0001034C" w:rsidP="00022B34">
      <w:pPr>
        <w:shd w:val="clear" w:color="auto" w:fill="63003C"/>
        <w:spacing w:after="0" w:line="240" w:lineRule="auto"/>
        <w:jc w:val="center"/>
        <w:rPr>
          <w:rFonts w:ascii="Open Sans" w:hAnsi="Open Sans" w:cs="Open Sans"/>
          <w:b/>
        </w:rPr>
      </w:pPr>
      <w:r w:rsidRPr="003C32B8">
        <w:rPr>
          <w:rFonts w:ascii="Open Sans" w:hAnsi="Open Sans" w:cs="Open Sans"/>
          <w:b/>
        </w:rPr>
        <w:t>Expériences professionnelles ou stages</w:t>
      </w:r>
    </w:p>
    <w:p w:rsidR="002470EB" w:rsidRPr="003C32B8" w:rsidRDefault="002470EB" w:rsidP="002470EB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Nature</w:t>
      </w:r>
    </w:p>
    <w:p w:rsidR="002470EB" w:rsidRPr="003C32B8" w:rsidRDefault="002470EB" w:rsidP="002470EB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Entreprise ou établissement</w:t>
      </w:r>
    </w:p>
    <w:p w:rsidR="002470EB" w:rsidRPr="003C32B8" w:rsidRDefault="002470EB" w:rsidP="002470EB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Ville, Pays</w:t>
      </w:r>
    </w:p>
    <w:p w:rsidR="002470EB" w:rsidRPr="003C32B8" w:rsidRDefault="002470EB" w:rsidP="002470EB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Durée (en semaines)</w:t>
      </w:r>
    </w:p>
    <w:p w:rsidR="002470EB" w:rsidRPr="003C32B8" w:rsidRDefault="002470EB" w:rsidP="002470EB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Année</w:t>
      </w:r>
    </w:p>
    <w:p w:rsidR="002470EB" w:rsidRPr="003C32B8" w:rsidRDefault="002470EB" w:rsidP="002470EB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Détails</w:t>
      </w:r>
    </w:p>
    <w:p w:rsidR="00A0607A" w:rsidRPr="003C32B8" w:rsidRDefault="00A33D34" w:rsidP="00022B34">
      <w:pPr>
        <w:shd w:val="clear" w:color="auto" w:fill="63003C"/>
        <w:spacing w:after="0" w:line="240" w:lineRule="auto"/>
        <w:jc w:val="center"/>
        <w:rPr>
          <w:rFonts w:ascii="Open Sans" w:hAnsi="Open Sans" w:cs="Open Sans"/>
          <w:b/>
        </w:rPr>
      </w:pPr>
      <w:r w:rsidRPr="003C32B8">
        <w:rPr>
          <w:rFonts w:ascii="Open Sans" w:hAnsi="Open Sans" w:cs="Open Sans"/>
          <w:b/>
        </w:rPr>
        <w:t>Informations spécifiques pour chaque candidature déposée</w:t>
      </w:r>
    </w:p>
    <w:p w:rsidR="00A33D34" w:rsidRPr="003C32B8" w:rsidRDefault="00AB04D9" w:rsidP="00BB6800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Compétences en rapport avec la candidature</w:t>
      </w:r>
    </w:p>
    <w:p w:rsidR="0079067C" w:rsidRDefault="00A17C9B" w:rsidP="00022B34">
      <w:pPr>
        <w:spacing w:after="0" w:line="240" w:lineRule="auto"/>
        <w:ind w:left="284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Motivations</w:t>
      </w:r>
    </w:p>
    <w:p w:rsidR="00022B34" w:rsidRPr="003C32B8" w:rsidRDefault="00022B34" w:rsidP="00022B34">
      <w:pPr>
        <w:spacing w:after="0" w:line="240" w:lineRule="auto"/>
        <w:ind w:left="284"/>
        <w:jc w:val="both"/>
        <w:rPr>
          <w:rFonts w:ascii="Open Sans" w:hAnsi="Open Sans" w:cs="Open Sans"/>
        </w:rPr>
      </w:pPr>
    </w:p>
    <w:p w:rsidR="00BA3B00" w:rsidRPr="00022B34" w:rsidRDefault="00BA3B00" w:rsidP="00D404EB">
      <w:pPr>
        <w:spacing w:after="0" w:line="240" w:lineRule="auto"/>
        <w:jc w:val="both"/>
        <w:rPr>
          <w:rFonts w:ascii="Open Sans" w:hAnsi="Open Sans" w:cs="Open Sans"/>
          <w:b/>
          <w:color w:val="63003C"/>
        </w:rPr>
      </w:pPr>
      <w:r w:rsidRPr="00022B34">
        <w:rPr>
          <w:rFonts w:ascii="Open Sans" w:hAnsi="Open Sans" w:cs="Open Sans"/>
          <w:b/>
          <w:color w:val="63003C"/>
        </w:rPr>
        <w:t>Enregistrement et finalisation des candidatures</w:t>
      </w:r>
    </w:p>
    <w:p w:rsidR="00EE479B" w:rsidRPr="003C32B8" w:rsidRDefault="00522466" w:rsidP="00D404EB">
      <w:pPr>
        <w:spacing w:after="0" w:line="240" w:lineRule="auto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Le candidat peut faire des modifications dans son dossier</w:t>
      </w:r>
      <w:r w:rsidR="007A3DCD" w:rsidRPr="003C32B8">
        <w:rPr>
          <w:rFonts w:ascii="Open Sans" w:hAnsi="Open Sans" w:cs="Open Sans"/>
        </w:rPr>
        <w:t xml:space="preserve"> pour une candidature</w:t>
      </w:r>
      <w:r w:rsidR="009C6491" w:rsidRPr="003C32B8">
        <w:rPr>
          <w:rFonts w:ascii="Open Sans" w:hAnsi="Open Sans" w:cs="Open Sans"/>
        </w:rPr>
        <w:t xml:space="preserve"> (champs non récupérés depuis la base temporaire ou la base définitive ou candidat de la catégorie (5))</w:t>
      </w:r>
      <w:r w:rsidRPr="003C32B8">
        <w:rPr>
          <w:rFonts w:ascii="Open Sans" w:hAnsi="Open Sans" w:cs="Open Sans"/>
        </w:rPr>
        <w:t xml:space="preserve"> et l</w:t>
      </w:r>
      <w:r w:rsidR="00EE479B" w:rsidRPr="003C32B8">
        <w:rPr>
          <w:rFonts w:ascii="Open Sans" w:hAnsi="Open Sans" w:cs="Open Sans"/>
        </w:rPr>
        <w:t xml:space="preserve">es </w:t>
      </w:r>
      <w:r w:rsidRPr="003C32B8">
        <w:rPr>
          <w:rFonts w:ascii="Open Sans" w:hAnsi="Open Sans" w:cs="Open Sans"/>
        </w:rPr>
        <w:t>enregistrer</w:t>
      </w:r>
      <w:r w:rsidR="00EE479B" w:rsidRPr="003C32B8">
        <w:rPr>
          <w:rFonts w:ascii="Open Sans" w:hAnsi="Open Sans" w:cs="Open Sans"/>
        </w:rPr>
        <w:t xml:space="preserve"> sans que sa candidature soit finalisée.</w:t>
      </w:r>
      <w:r w:rsidR="00A37509" w:rsidRPr="003C32B8">
        <w:rPr>
          <w:rFonts w:ascii="Open Sans" w:hAnsi="Open Sans" w:cs="Open Sans"/>
        </w:rPr>
        <w:t xml:space="preserve"> La date de dernière modification est mise à jour à chaque nouvel enregistrement.</w:t>
      </w:r>
    </w:p>
    <w:p w:rsidR="00D20D2F" w:rsidRPr="003C32B8" w:rsidRDefault="00D20D2F" w:rsidP="00D404EB">
      <w:pPr>
        <w:spacing w:after="0" w:line="240" w:lineRule="auto"/>
        <w:jc w:val="both"/>
        <w:rPr>
          <w:rFonts w:ascii="Open Sans" w:hAnsi="Open Sans" w:cs="Open Sans"/>
        </w:rPr>
      </w:pPr>
    </w:p>
    <w:p w:rsidR="008159B2" w:rsidRPr="003C32B8" w:rsidRDefault="00EE479B" w:rsidP="00D404EB">
      <w:pPr>
        <w:spacing w:after="0" w:line="240" w:lineRule="auto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Le candidat doit finaliser sa candidature pour qu’elle puisse être examinée</w:t>
      </w:r>
      <w:r w:rsidR="00842811" w:rsidRPr="003C32B8">
        <w:rPr>
          <w:rFonts w:ascii="Open Sans" w:hAnsi="Open Sans" w:cs="Open Sans"/>
        </w:rPr>
        <w:t xml:space="preserve"> dans le processus de sélection</w:t>
      </w:r>
      <w:r w:rsidRPr="003C32B8">
        <w:rPr>
          <w:rFonts w:ascii="Open Sans" w:hAnsi="Open Sans" w:cs="Open Sans"/>
        </w:rPr>
        <w:t>.</w:t>
      </w:r>
      <w:r w:rsidR="006D23C4" w:rsidRPr="003C32B8">
        <w:rPr>
          <w:rFonts w:ascii="Open Sans" w:hAnsi="Open Sans" w:cs="Open Sans"/>
        </w:rPr>
        <w:t xml:space="preserve"> Une candidature non finalisée sera ignorée.</w:t>
      </w:r>
      <w:r w:rsidR="00931460" w:rsidRPr="003C32B8">
        <w:rPr>
          <w:rFonts w:ascii="Open Sans" w:hAnsi="Open Sans" w:cs="Open Sans"/>
        </w:rPr>
        <w:t xml:space="preserve"> La date de finalisation est enregistrée à ce moment-là.</w:t>
      </w:r>
    </w:p>
    <w:p w:rsidR="00D20D2F" w:rsidRPr="003C32B8" w:rsidRDefault="00D20D2F" w:rsidP="00D404EB">
      <w:pPr>
        <w:spacing w:after="0" w:line="240" w:lineRule="auto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Lors de la finalisation, le candidat reçoit un mail de confirmation.</w:t>
      </w:r>
    </w:p>
    <w:p w:rsidR="008159B2" w:rsidRPr="003C32B8" w:rsidRDefault="008159B2" w:rsidP="00D404EB">
      <w:pPr>
        <w:spacing w:after="0" w:line="240" w:lineRule="auto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 xml:space="preserve">Un mail est </w:t>
      </w:r>
      <w:r w:rsidR="00D20D2F" w:rsidRPr="003C32B8">
        <w:rPr>
          <w:rFonts w:ascii="Open Sans" w:hAnsi="Open Sans" w:cs="Open Sans"/>
        </w:rPr>
        <w:t xml:space="preserve">également </w:t>
      </w:r>
      <w:r w:rsidRPr="003C32B8">
        <w:rPr>
          <w:rFonts w:ascii="Open Sans" w:hAnsi="Open Sans" w:cs="Open Sans"/>
        </w:rPr>
        <w:t xml:space="preserve">envoyé au </w:t>
      </w:r>
      <w:r w:rsidR="00D20D2F" w:rsidRPr="003C32B8">
        <w:rPr>
          <w:rFonts w:ascii="Open Sans" w:hAnsi="Open Sans" w:cs="Open Sans"/>
        </w:rPr>
        <w:t>« </w:t>
      </w:r>
      <w:r w:rsidRPr="003C32B8">
        <w:rPr>
          <w:rFonts w:ascii="Open Sans" w:hAnsi="Open Sans" w:cs="Open Sans"/>
        </w:rPr>
        <w:t>responsable</w:t>
      </w:r>
      <w:r w:rsidR="00D20D2F" w:rsidRPr="003C32B8">
        <w:rPr>
          <w:rFonts w:ascii="Open Sans" w:hAnsi="Open Sans" w:cs="Open Sans"/>
        </w:rPr>
        <w:t> »</w:t>
      </w:r>
      <w:r w:rsidRPr="003C32B8">
        <w:rPr>
          <w:rFonts w:ascii="Open Sans" w:hAnsi="Open Sans" w:cs="Open Sans"/>
        </w:rPr>
        <w:t xml:space="preserve"> pour l’informer </w:t>
      </w:r>
      <w:r w:rsidR="00565431" w:rsidRPr="003C32B8">
        <w:rPr>
          <w:rFonts w:ascii="Open Sans" w:hAnsi="Open Sans" w:cs="Open Sans"/>
        </w:rPr>
        <w:t>qu</w:t>
      </w:r>
      <w:r w:rsidRPr="003C32B8">
        <w:rPr>
          <w:rFonts w:ascii="Open Sans" w:hAnsi="Open Sans" w:cs="Open Sans"/>
        </w:rPr>
        <w:t xml:space="preserve">’une </w:t>
      </w:r>
      <w:r w:rsidR="00565431" w:rsidRPr="003C32B8">
        <w:rPr>
          <w:rFonts w:ascii="Open Sans" w:hAnsi="Open Sans" w:cs="Open Sans"/>
        </w:rPr>
        <w:t xml:space="preserve">nouvelle </w:t>
      </w:r>
      <w:r w:rsidRPr="003C32B8">
        <w:rPr>
          <w:rFonts w:ascii="Open Sans" w:hAnsi="Open Sans" w:cs="Open Sans"/>
        </w:rPr>
        <w:t>candidature</w:t>
      </w:r>
      <w:r w:rsidR="00565431" w:rsidRPr="003C32B8">
        <w:rPr>
          <w:rFonts w:ascii="Open Sans" w:hAnsi="Open Sans" w:cs="Open Sans"/>
        </w:rPr>
        <w:t xml:space="preserve"> a été déposée</w:t>
      </w:r>
      <w:r w:rsidRPr="003C32B8">
        <w:rPr>
          <w:rFonts w:ascii="Open Sans" w:hAnsi="Open Sans" w:cs="Open Sans"/>
        </w:rPr>
        <w:t>.</w:t>
      </w:r>
    </w:p>
    <w:p w:rsidR="003B02C5" w:rsidRPr="003C32B8" w:rsidRDefault="003B02C5" w:rsidP="00D404EB">
      <w:pPr>
        <w:spacing w:after="0" w:line="240" w:lineRule="auto"/>
        <w:jc w:val="both"/>
        <w:rPr>
          <w:rFonts w:ascii="Open Sans" w:hAnsi="Open Sans" w:cs="Open Sans"/>
        </w:rPr>
      </w:pPr>
    </w:p>
    <w:p w:rsidR="0038136D" w:rsidRPr="00022B34" w:rsidRDefault="0038136D" w:rsidP="00D404EB">
      <w:pPr>
        <w:spacing w:after="0" w:line="240" w:lineRule="auto"/>
        <w:jc w:val="both"/>
        <w:rPr>
          <w:rFonts w:ascii="Open Sans" w:hAnsi="Open Sans" w:cs="Open Sans"/>
          <w:b/>
          <w:color w:val="63003C"/>
        </w:rPr>
      </w:pPr>
      <w:r w:rsidRPr="00022B34">
        <w:rPr>
          <w:rFonts w:ascii="Open Sans" w:hAnsi="Open Sans" w:cs="Open Sans"/>
          <w:b/>
          <w:color w:val="63003C"/>
        </w:rPr>
        <w:t>Interface candidat</w:t>
      </w:r>
    </w:p>
    <w:p w:rsidR="00563937" w:rsidRPr="003C32B8" w:rsidRDefault="00563937" w:rsidP="00D404EB">
      <w:pPr>
        <w:spacing w:after="0" w:line="240" w:lineRule="auto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Le candidat pourra à tout moment voir l’ensemble de ses candidatures en cours de traitement</w:t>
      </w:r>
      <w:r w:rsidR="00A323E3" w:rsidRPr="003C32B8">
        <w:rPr>
          <w:rFonts w:ascii="Open Sans" w:hAnsi="Open Sans" w:cs="Open Sans"/>
        </w:rPr>
        <w:t xml:space="preserve">, avec la décision définitive </w:t>
      </w:r>
      <w:r w:rsidR="00237CCB" w:rsidRPr="003C32B8">
        <w:rPr>
          <w:rFonts w:ascii="Open Sans" w:hAnsi="Open Sans" w:cs="Open Sans"/>
        </w:rPr>
        <w:t>du responsable</w:t>
      </w:r>
      <w:r w:rsidR="003A1030" w:rsidRPr="003C32B8">
        <w:rPr>
          <w:rFonts w:ascii="Open Sans" w:hAnsi="Open Sans" w:cs="Open Sans"/>
        </w:rPr>
        <w:t>, et sa propre décision en cas de recrutement</w:t>
      </w:r>
      <w:r w:rsidRPr="003C32B8">
        <w:rPr>
          <w:rFonts w:ascii="Open Sans" w:hAnsi="Open Sans" w:cs="Open Sans"/>
        </w:rPr>
        <w:t>.</w:t>
      </w:r>
    </w:p>
    <w:p w:rsidR="00085B89" w:rsidRPr="003C32B8" w:rsidRDefault="00085B89" w:rsidP="00D404EB">
      <w:pPr>
        <w:spacing w:after="0" w:line="240" w:lineRule="auto"/>
        <w:jc w:val="both"/>
        <w:rPr>
          <w:rFonts w:ascii="Open Sans" w:hAnsi="Open Sans" w:cs="Open Sans"/>
        </w:rPr>
      </w:pPr>
    </w:p>
    <w:p w:rsidR="00085B89" w:rsidRPr="003C32B8" w:rsidRDefault="00085B89" w:rsidP="00D404EB">
      <w:pPr>
        <w:spacing w:after="0" w:line="240" w:lineRule="auto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Il pourra se désister d’une candidature.</w:t>
      </w:r>
      <w:r w:rsidR="00CA0811" w:rsidRPr="003C32B8">
        <w:rPr>
          <w:rFonts w:ascii="Open Sans" w:hAnsi="Open Sans" w:cs="Open Sans"/>
        </w:rPr>
        <w:t xml:space="preserve"> Le champ « décision du candidat » prendra alors la valeur « </w:t>
      </w:r>
      <w:r w:rsidR="00120C79" w:rsidRPr="003C32B8">
        <w:rPr>
          <w:rFonts w:ascii="Open Sans" w:hAnsi="Open Sans" w:cs="Open Sans"/>
        </w:rPr>
        <w:t>désistement ».</w:t>
      </w:r>
    </w:p>
    <w:p w:rsidR="00563937" w:rsidRPr="003C32B8" w:rsidRDefault="00563937" w:rsidP="00D404EB">
      <w:pPr>
        <w:spacing w:after="0" w:line="240" w:lineRule="auto"/>
        <w:jc w:val="both"/>
        <w:rPr>
          <w:rFonts w:ascii="Open Sans" w:hAnsi="Open Sans" w:cs="Open Sans"/>
        </w:rPr>
      </w:pPr>
    </w:p>
    <w:p w:rsidR="00BB4EBA" w:rsidRPr="003C32B8" w:rsidRDefault="00BB4EBA" w:rsidP="00D404EB">
      <w:pPr>
        <w:spacing w:after="0" w:line="240" w:lineRule="auto"/>
        <w:jc w:val="both"/>
        <w:rPr>
          <w:rFonts w:ascii="Open Sans" w:hAnsi="Open Sans" w:cs="Open Sans"/>
        </w:rPr>
      </w:pPr>
      <w:r w:rsidRPr="003C32B8">
        <w:rPr>
          <w:rFonts w:ascii="Open Sans" w:hAnsi="Open Sans" w:cs="Open Sans"/>
        </w:rPr>
        <w:t>Il pourra enregistrer sa décision</w:t>
      </w:r>
      <w:r w:rsidR="00794F52" w:rsidRPr="003C32B8">
        <w:rPr>
          <w:rFonts w:ascii="Open Sans" w:hAnsi="Open Sans" w:cs="Open Sans"/>
        </w:rPr>
        <w:t xml:space="preserve"> (champ « décision du candidat »)</w:t>
      </w:r>
      <w:r w:rsidRPr="003C32B8">
        <w:rPr>
          <w:rFonts w:ascii="Open Sans" w:hAnsi="Open Sans" w:cs="Open Sans"/>
        </w:rPr>
        <w:t xml:space="preserve"> lorsqu’il aura été recruté </w:t>
      </w:r>
      <w:r w:rsidR="006F6C58" w:rsidRPr="003C32B8">
        <w:rPr>
          <w:rFonts w:ascii="Open Sans" w:hAnsi="Open Sans" w:cs="Open Sans"/>
        </w:rPr>
        <w:t xml:space="preserve">pour </w:t>
      </w:r>
      <w:r w:rsidRPr="003C32B8">
        <w:rPr>
          <w:rFonts w:ascii="Open Sans" w:hAnsi="Open Sans" w:cs="Open Sans"/>
        </w:rPr>
        <w:t>une de ses candidature</w:t>
      </w:r>
      <w:r w:rsidR="006F6C58" w:rsidRPr="003C32B8">
        <w:rPr>
          <w:rFonts w:ascii="Open Sans" w:hAnsi="Open Sans" w:cs="Open Sans"/>
        </w:rPr>
        <w:t>s. S’il est recruté pour plusieurs candidatures, il ne pourra choisir la valeur « acceptation » que pour une seule de ses candidatures.</w:t>
      </w:r>
    </w:p>
    <w:p w:rsidR="00A456DC" w:rsidRPr="003C32B8" w:rsidRDefault="00A456DC" w:rsidP="00D404EB">
      <w:pPr>
        <w:spacing w:after="0" w:line="240" w:lineRule="auto"/>
        <w:jc w:val="both"/>
        <w:rPr>
          <w:rFonts w:ascii="Open Sans" w:hAnsi="Open Sans" w:cs="Open Sans"/>
        </w:rPr>
      </w:pPr>
    </w:p>
    <w:sectPr w:rsidR="00A456DC" w:rsidRPr="003C32B8" w:rsidSect="00022B34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E54" w:rsidRDefault="003D3E54" w:rsidP="003C32B8">
      <w:pPr>
        <w:spacing w:after="0" w:line="240" w:lineRule="auto"/>
      </w:pPr>
      <w:r>
        <w:separator/>
      </w:r>
    </w:p>
  </w:endnote>
  <w:endnote w:type="continuationSeparator" w:id="0">
    <w:p w:rsidR="003D3E54" w:rsidRDefault="003D3E54" w:rsidP="003C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E54" w:rsidRDefault="003D3E54" w:rsidP="003C32B8">
      <w:pPr>
        <w:spacing w:after="0" w:line="240" w:lineRule="auto"/>
      </w:pPr>
      <w:r>
        <w:separator/>
      </w:r>
    </w:p>
  </w:footnote>
  <w:footnote w:type="continuationSeparator" w:id="0">
    <w:p w:rsidR="003D3E54" w:rsidRDefault="003D3E54" w:rsidP="003C3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B34" w:rsidRDefault="003C32B8" w:rsidP="00022B34">
    <w:pPr>
      <w:spacing w:after="120"/>
      <w:jc w:val="center"/>
    </w:pPr>
    <w:r w:rsidRPr="003C32B8">
      <w:rPr>
        <w:rFonts w:ascii="Open Sans" w:hAnsi="Open Sans" w:cs="Open Sans"/>
        <w:b/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0400</wp:posOffset>
          </wp:positionH>
          <wp:positionV relativeFrom="paragraph">
            <wp:posOffset>-281923</wp:posOffset>
          </wp:positionV>
          <wp:extent cx="1301578" cy="584337"/>
          <wp:effectExtent l="0" t="0" r="0" b="0"/>
          <wp:wrapNone/>
          <wp:docPr id="1" name="Image 1" descr="C:\Users\oumaima.oufqir\AppData\Local\Temp\Temp1_1_LOGO _ UPSaclay_2020.zip\ECRAN\UPSACLAY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umaima.oufqir\AppData\Local\Temp\Temp1_1_LOGO _ UPSaclay_2020.zip\ECRAN\UPSACLAY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578" cy="584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32B8">
      <w:rPr>
        <w:rFonts w:ascii="Open Sans" w:hAnsi="Open Sans" w:cs="Open Sans"/>
        <w:b/>
      </w:rPr>
      <w:t xml:space="preserve"> </w:t>
    </w:r>
  </w:p>
  <w:p w:rsidR="003C32B8" w:rsidRDefault="003C32B8" w:rsidP="003C32B8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B34" w:rsidRPr="00022B34" w:rsidRDefault="00022B34" w:rsidP="00022B34">
    <w:pPr>
      <w:spacing w:after="120"/>
      <w:jc w:val="center"/>
      <w:rPr>
        <w:rFonts w:ascii="Open Sans" w:hAnsi="Open Sans" w:cs="Open Sans"/>
        <w:b/>
        <w:color w:val="63003C"/>
      </w:rPr>
    </w:pPr>
    <w:r w:rsidRPr="003C32B8">
      <w:rPr>
        <w:rFonts w:ascii="Open Sans" w:hAnsi="Open Sans" w:cs="Open Sans"/>
        <w:b/>
        <w:noProof/>
        <w:lang w:eastAsia="fr-FR"/>
      </w:rPr>
      <w:drawing>
        <wp:anchor distT="0" distB="0" distL="114300" distR="114300" simplePos="0" relativeHeight="251660288" behindDoc="1" locked="0" layoutInCell="1" allowOverlap="1" wp14:anchorId="3C1A5533" wp14:editId="59435E51">
          <wp:simplePos x="0" y="0"/>
          <wp:positionH relativeFrom="column">
            <wp:posOffset>-660400</wp:posOffset>
          </wp:positionH>
          <wp:positionV relativeFrom="paragraph">
            <wp:posOffset>-281923</wp:posOffset>
          </wp:positionV>
          <wp:extent cx="1301578" cy="584337"/>
          <wp:effectExtent l="0" t="0" r="0" b="0"/>
          <wp:wrapNone/>
          <wp:docPr id="3" name="Image 3" descr="C:\Users\oumaima.oufqir\AppData\Local\Temp\Temp1_1_LOGO _ UPSaclay_2020.zip\ECRAN\UPSACLAY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umaima.oufqir\AppData\Local\Temp\Temp1_1_LOGO _ UPSaclay_2020.zip\ECRAN\UPSACLAY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578" cy="584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32B8">
      <w:rPr>
        <w:rFonts w:ascii="Open Sans" w:hAnsi="Open Sans" w:cs="Open Sans"/>
        <w:b/>
      </w:rPr>
      <w:t xml:space="preserve"> </w:t>
    </w:r>
    <w:r w:rsidRPr="00022B34">
      <w:rPr>
        <w:rFonts w:ascii="Open Sans" w:hAnsi="Open Sans" w:cs="Open Sans"/>
        <w:b/>
        <w:color w:val="63003C"/>
      </w:rPr>
      <w:t>Université Paris-Saclay</w:t>
    </w:r>
  </w:p>
  <w:p w:rsidR="00022B34" w:rsidRPr="001163DF" w:rsidRDefault="00022B34" w:rsidP="00022B34">
    <w:pPr>
      <w:spacing w:after="120"/>
      <w:jc w:val="center"/>
      <w:rPr>
        <w:rFonts w:ascii="Open Sans" w:hAnsi="Open Sans" w:cs="Open Sans"/>
        <w:color w:val="63003C"/>
      </w:rPr>
    </w:pPr>
    <w:r w:rsidRPr="001163DF">
      <w:rPr>
        <w:rFonts w:ascii="Open Sans" w:hAnsi="Open Sans" w:cs="Open Sans"/>
        <w:color w:val="63003C"/>
      </w:rPr>
      <w:t>Campagne 202</w:t>
    </w:r>
    <w:r w:rsidR="007C571A">
      <w:rPr>
        <w:rFonts w:ascii="Open Sans" w:hAnsi="Open Sans" w:cs="Open Sans"/>
        <w:color w:val="63003C"/>
      </w:rPr>
      <w:t>2</w:t>
    </w:r>
    <w:r w:rsidRPr="001163DF">
      <w:rPr>
        <w:rFonts w:ascii="Open Sans" w:hAnsi="Open Sans" w:cs="Open Sans"/>
        <w:color w:val="63003C"/>
      </w:rPr>
      <w:t xml:space="preserve"> de recrutement pour les activités hors recherche</w:t>
    </w:r>
  </w:p>
  <w:p w:rsidR="00022B34" w:rsidRPr="001163DF" w:rsidRDefault="00022B34" w:rsidP="00022B34">
    <w:pPr>
      <w:pStyle w:val="En-tte"/>
      <w:jc w:val="center"/>
      <w:rPr>
        <w:color w:val="63003C"/>
      </w:rPr>
    </w:pPr>
    <w:r w:rsidRPr="001163DF">
      <w:rPr>
        <w:rFonts w:ascii="Open Sans" w:hAnsi="Open Sans" w:cs="Open Sans"/>
        <w:color w:val="63003C"/>
      </w:rPr>
      <w:t>Informations requises dans le dossier de candidature</w:t>
    </w:r>
  </w:p>
  <w:p w:rsidR="00022B34" w:rsidRDefault="00022B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mso4311"/>
      </v:shape>
    </w:pict>
  </w:numPicBullet>
  <w:abstractNum w:abstractNumId="0" w15:restartNumberingAfterBreak="0">
    <w:nsid w:val="1AE56857"/>
    <w:multiLevelType w:val="hybridMultilevel"/>
    <w:tmpl w:val="56EC2E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EFD"/>
    <w:rsid w:val="0000154B"/>
    <w:rsid w:val="00005AC2"/>
    <w:rsid w:val="00006F4E"/>
    <w:rsid w:val="0001034C"/>
    <w:rsid w:val="00015CD5"/>
    <w:rsid w:val="000170C3"/>
    <w:rsid w:val="00022B34"/>
    <w:rsid w:val="00025E93"/>
    <w:rsid w:val="0002652F"/>
    <w:rsid w:val="000413B7"/>
    <w:rsid w:val="00052D04"/>
    <w:rsid w:val="0006058A"/>
    <w:rsid w:val="00061BDE"/>
    <w:rsid w:val="00065807"/>
    <w:rsid w:val="00070518"/>
    <w:rsid w:val="000835F4"/>
    <w:rsid w:val="00083B54"/>
    <w:rsid w:val="000853B9"/>
    <w:rsid w:val="00085AB3"/>
    <w:rsid w:val="00085B89"/>
    <w:rsid w:val="00091092"/>
    <w:rsid w:val="00091D2B"/>
    <w:rsid w:val="000A49F9"/>
    <w:rsid w:val="000A541F"/>
    <w:rsid w:val="000B4690"/>
    <w:rsid w:val="000B753E"/>
    <w:rsid w:val="000B770F"/>
    <w:rsid w:val="000C143E"/>
    <w:rsid w:val="000C61F8"/>
    <w:rsid w:val="000C7AB2"/>
    <w:rsid w:val="000D6637"/>
    <w:rsid w:val="000E047A"/>
    <w:rsid w:val="000E16A0"/>
    <w:rsid w:val="000E32BD"/>
    <w:rsid w:val="000E51AF"/>
    <w:rsid w:val="000F76F3"/>
    <w:rsid w:val="00110BF3"/>
    <w:rsid w:val="001163DF"/>
    <w:rsid w:val="0012062C"/>
    <w:rsid w:val="00120C79"/>
    <w:rsid w:val="00133141"/>
    <w:rsid w:val="001333B4"/>
    <w:rsid w:val="0013401A"/>
    <w:rsid w:val="00135913"/>
    <w:rsid w:val="00144BA1"/>
    <w:rsid w:val="00145024"/>
    <w:rsid w:val="0015332C"/>
    <w:rsid w:val="0016246D"/>
    <w:rsid w:val="00171618"/>
    <w:rsid w:val="001751B6"/>
    <w:rsid w:val="0017697D"/>
    <w:rsid w:val="0018027D"/>
    <w:rsid w:val="00180DA7"/>
    <w:rsid w:val="0018204B"/>
    <w:rsid w:val="001854AB"/>
    <w:rsid w:val="00192BD0"/>
    <w:rsid w:val="00193713"/>
    <w:rsid w:val="0019490A"/>
    <w:rsid w:val="0019640A"/>
    <w:rsid w:val="001A0740"/>
    <w:rsid w:val="001A4818"/>
    <w:rsid w:val="001B49C2"/>
    <w:rsid w:val="001D3DF7"/>
    <w:rsid w:val="001D7C6A"/>
    <w:rsid w:val="001E29A1"/>
    <w:rsid w:val="001E3FE0"/>
    <w:rsid w:val="001F54F4"/>
    <w:rsid w:val="001F6382"/>
    <w:rsid w:val="00200747"/>
    <w:rsid w:val="0020156B"/>
    <w:rsid w:val="00206B08"/>
    <w:rsid w:val="0021191A"/>
    <w:rsid w:val="002216FB"/>
    <w:rsid w:val="00222671"/>
    <w:rsid w:val="00223F10"/>
    <w:rsid w:val="00225140"/>
    <w:rsid w:val="00226FA7"/>
    <w:rsid w:val="0023045E"/>
    <w:rsid w:val="0023097B"/>
    <w:rsid w:val="00230CDA"/>
    <w:rsid w:val="00232BD4"/>
    <w:rsid w:val="00236065"/>
    <w:rsid w:val="00237CCB"/>
    <w:rsid w:val="002463D6"/>
    <w:rsid w:val="00246FCB"/>
    <w:rsid w:val="002470EB"/>
    <w:rsid w:val="002542EB"/>
    <w:rsid w:val="002630A7"/>
    <w:rsid w:val="00270FBC"/>
    <w:rsid w:val="002747FE"/>
    <w:rsid w:val="00287C2D"/>
    <w:rsid w:val="00290B59"/>
    <w:rsid w:val="002A0832"/>
    <w:rsid w:val="002A6120"/>
    <w:rsid w:val="002A707D"/>
    <w:rsid w:val="002B0D48"/>
    <w:rsid w:val="002B14A3"/>
    <w:rsid w:val="002B6D67"/>
    <w:rsid w:val="002B6E39"/>
    <w:rsid w:val="002C1D99"/>
    <w:rsid w:val="002C6DE3"/>
    <w:rsid w:val="002D7112"/>
    <w:rsid w:val="002E2CA7"/>
    <w:rsid w:val="002E5DA4"/>
    <w:rsid w:val="002E681D"/>
    <w:rsid w:val="002E6EE9"/>
    <w:rsid w:val="002E7A45"/>
    <w:rsid w:val="002F7B52"/>
    <w:rsid w:val="0030261D"/>
    <w:rsid w:val="00302C0E"/>
    <w:rsid w:val="00313542"/>
    <w:rsid w:val="00322009"/>
    <w:rsid w:val="003254E8"/>
    <w:rsid w:val="003279B1"/>
    <w:rsid w:val="003368D4"/>
    <w:rsid w:val="00340B5C"/>
    <w:rsid w:val="0034629C"/>
    <w:rsid w:val="00346974"/>
    <w:rsid w:val="00351AFF"/>
    <w:rsid w:val="003656C6"/>
    <w:rsid w:val="00365867"/>
    <w:rsid w:val="0038136D"/>
    <w:rsid w:val="00385451"/>
    <w:rsid w:val="0039737B"/>
    <w:rsid w:val="003978ED"/>
    <w:rsid w:val="003A04B8"/>
    <w:rsid w:val="003A07AA"/>
    <w:rsid w:val="003A1030"/>
    <w:rsid w:val="003A3B73"/>
    <w:rsid w:val="003A5C09"/>
    <w:rsid w:val="003B02C5"/>
    <w:rsid w:val="003C32B8"/>
    <w:rsid w:val="003D3E54"/>
    <w:rsid w:val="003D619F"/>
    <w:rsid w:val="003D789F"/>
    <w:rsid w:val="003E5C91"/>
    <w:rsid w:val="003F03D5"/>
    <w:rsid w:val="003F4F91"/>
    <w:rsid w:val="00422A45"/>
    <w:rsid w:val="00437DBC"/>
    <w:rsid w:val="00444EFD"/>
    <w:rsid w:val="00446AFE"/>
    <w:rsid w:val="0045031F"/>
    <w:rsid w:val="004529C0"/>
    <w:rsid w:val="0045493F"/>
    <w:rsid w:val="00465DCB"/>
    <w:rsid w:val="00466736"/>
    <w:rsid w:val="00482EAD"/>
    <w:rsid w:val="00485A05"/>
    <w:rsid w:val="00487F26"/>
    <w:rsid w:val="004903DC"/>
    <w:rsid w:val="004948D0"/>
    <w:rsid w:val="004A27F9"/>
    <w:rsid w:val="004A2B27"/>
    <w:rsid w:val="004A4F75"/>
    <w:rsid w:val="004B0B0B"/>
    <w:rsid w:val="004B3049"/>
    <w:rsid w:val="004B3137"/>
    <w:rsid w:val="004B640B"/>
    <w:rsid w:val="004B6D94"/>
    <w:rsid w:val="004B723A"/>
    <w:rsid w:val="004D793F"/>
    <w:rsid w:val="004F430E"/>
    <w:rsid w:val="00503DDD"/>
    <w:rsid w:val="00503E31"/>
    <w:rsid w:val="00507E92"/>
    <w:rsid w:val="005156A7"/>
    <w:rsid w:val="00522466"/>
    <w:rsid w:val="0054527F"/>
    <w:rsid w:val="00545FDD"/>
    <w:rsid w:val="0055611D"/>
    <w:rsid w:val="0055790E"/>
    <w:rsid w:val="00563937"/>
    <w:rsid w:val="00565431"/>
    <w:rsid w:val="00566DE2"/>
    <w:rsid w:val="00573144"/>
    <w:rsid w:val="00575D92"/>
    <w:rsid w:val="00580FCE"/>
    <w:rsid w:val="00581C70"/>
    <w:rsid w:val="00584A00"/>
    <w:rsid w:val="005855E7"/>
    <w:rsid w:val="00587CA9"/>
    <w:rsid w:val="00590031"/>
    <w:rsid w:val="005962E7"/>
    <w:rsid w:val="0059751E"/>
    <w:rsid w:val="005B1EA4"/>
    <w:rsid w:val="005C0623"/>
    <w:rsid w:val="005C12C3"/>
    <w:rsid w:val="005C7306"/>
    <w:rsid w:val="005D5A4F"/>
    <w:rsid w:val="005D61BE"/>
    <w:rsid w:val="005E254F"/>
    <w:rsid w:val="005E262D"/>
    <w:rsid w:val="005E686B"/>
    <w:rsid w:val="005F310C"/>
    <w:rsid w:val="0060181F"/>
    <w:rsid w:val="0061658D"/>
    <w:rsid w:val="00616A48"/>
    <w:rsid w:val="00620013"/>
    <w:rsid w:val="006205B8"/>
    <w:rsid w:val="00620629"/>
    <w:rsid w:val="00624738"/>
    <w:rsid w:val="0063659B"/>
    <w:rsid w:val="006368C0"/>
    <w:rsid w:val="00645918"/>
    <w:rsid w:val="006462BA"/>
    <w:rsid w:val="00651A9C"/>
    <w:rsid w:val="00666030"/>
    <w:rsid w:val="006778DB"/>
    <w:rsid w:val="00684B9B"/>
    <w:rsid w:val="0068797C"/>
    <w:rsid w:val="00687FEF"/>
    <w:rsid w:val="00695FCB"/>
    <w:rsid w:val="006B126C"/>
    <w:rsid w:val="006B6CEC"/>
    <w:rsid w:val="006B7039"/>
    <w:rsid w:val="006C0A9F"/>
    <w:rsid w:val="006C3519"/>
    <w:rsid w:val="006C3853"/>
    <w:rsid w:val="006D05D6"/>
    <w:rsid w:val="006D085F"/>
    <w:rsid w:val="006D23C4"/>
    <w:rsid w:val="006E2E51"/>
    <w:rsid w:val="006E5535"/>
    <w:rsid w:val="006F149B"/>
    <w:rsid w:val="006F27C9"/>
    <w:rsid w:val="006F6C58"/>
    <w:rsid w:val="0070064E"/>
    <w:rsid w:val="00700FD8"/>
    <w:rsid w:val="00701A4B"/>
    <w:rsid w:val="00703C60"/>
    <w:rsid w:val="00710D80"/>
    <w:rsid w:val="00714FD5"/>
    <w:rsid w:val="00716129"/>
    <w:rsid w:val="0072129A"/>
    <w:rsid w:val="00722860"/>
    <w:rsid w:val="007260DE"/>
    <w:rsid w:val="00732BD3"/>
    <w:rsid w:val="0074743B"/>
    <w:rsid w:val="00753CF3"/>
    <w:rsid w:val="00760C14"/>
    <w:rsid w:val="007617BE"/>
    <w:rsid w:val="0076725F"/>
    <w:rsid w:val="007708F5"/>
    <w:rsid w:val="0079067C"/>
    <w:rsid w:val="00794F52"/>
    <w:rsid w:val="007A3DCD"/>
    <w:rsid w:val="007B001E"/>
    <w:rsid w:val="007C571A"/>
    <w:rsid w:val="007D2686"/>
    <w:rsid w:val="007D37DC"/>
    <w:rsid w:val="007D7163"/>
    <w:rsid w:val="007F5443"/>
    <w:rsid w:val="007F664A"/>
    <w:rsid w:val="00802C75"/>
    <w:rsid w:val="00803710"/>
    <w:rsid w:val="00811A97"/>
    <w:rsid w:val="008159B2"/>
    <w:rsid w:val="00815D87"/>
    <w:rsid w:val="008167E9"/>
    <w:rsid w:val="00817C46"/>
    <w:rsid w:val="00842811"/>
    <w:rsid w:val="0085016A"/>
    <w:rsid w:val="008547C1"/>
    <w:rsid w:val="00855A67"/>
    <w:rsid w:val="0086233C"/>
    <w:rsid w:val="00876BA3"/>
    <w:rsid w:val="008835B1"/>
    <w:rsid w:val="008857A2"/>
    <w:rsid w:val="008864C2"/>
    <w:rsid w:val="00887975"/>
    <w:rsid w:val="0089652C"/>
    <w:rsid w:val="00897552"/>
    <w:rsid w:val="00897AEB"/>
    <w:rsid w:val="008A3522"/>
    <w:rsid w:val="008A783B"/>
    <w:rsid w:val="008B393C"/>
    <w:rsid w:val="008C0327"/>
    <w:rsid w:val="008C27FF"/>
    <w:rsid w:val="008C2F30"/>
    <w:rsid w:val="008C2FCA"/>
    <w:rsid w:val="008C52CF"/>
    <w:rsid w:val="008D27CF"/>
    <w:rsid w:val="008D33FE"/>
    <w:rsid w:val="008D6D9E"/>
    <w:rsid w:val="0091775B"/>
    <w:rsid w:val="009206EC"/>
    <w:rsid w:val="009219C3"/>
    <w:rsid w:val="0092202C"/>
    <w:rsid w:val="00931460"/>
    <w:rsid w:val="00941BE7"/>
    <w:rsid w:val="009432F2"/>
    <w:rsid w:val="00946C7A"/>
    <w:rsid w:val="0094717A"/>
    <w:rsid w:val="009473F7"/>
    <w:rsid w:val="00961968"/>
    <w:rsid w:val="009635EE"/>
    <w:rsid w:val="00974604"/>
    <w:rsid w:val="0098061B"/>
    <w:rsid w:val="00986CD8"/>
    <w:rsid w:val="0099283E"/>
    <w:rsid w:val="00997B57"/>
    <w:rsid w:val="009A1E95"/>
    <w:rsid w:val="009A3384"/>
    <w:rsid w:val="009A6F1B"/>
    <w:rsid w:val="009A7175"/>
    <w:rsid w:val="009B2E50"/>
    <w:rsid w:val="009B4A4A"/>
    <w:rsid w:val="009C6167"/>
    <w:rsid w:val="009C6491"/>
    <w:rsid w:val="009D25D6"/>
    <w:rsid w:val="009D6C29"/>
    <w:rsid w:val="009E100A"/>
    <w:rsid w:val="009E16F5"/>
    <w:rsid w:val="009E6A00"/>
    <w:rsid w:val="009F0EDC"/>
    <w:rsid w:val="009F4ABA"/>
    <w:rsid w:val="00A01D2E"/>
    <w:rsid w:val="00A03EE5"/>
    <w:rsid w:val="00A0607A"/>
    <w:rsid w:val="00A17A14"/>
    <w:rsid w:val="00A17C9B"/>
    <w:rsid w:val="00A26ED4"/>
    <w:rsid w:val="00A3058E"/>
    <w:rsid w:val="00A31211"/>
    <w:rsid w:val="00A323E3"/>
    <w:rsid w:val="00A337BD"/>
    <w:rsid w:val="00A33D34"/>
    <w:rsid w:val="00A37509"/>
    <w:rsid w:val="00A416C3"/>
    <w:rsid w:val="00A418FB"/>
    <w:rsid w:val="00A456DC"/>
    <w:rsid w:val="00A61762"/>
    <w:rsid w:val="00A626AC"/>
    <w:rsid w:val="00A6336A"/>
    <w:rsid w:val="00A647B1"/>
    <w:rsid w:val="00A651FD"/>
    <w:rsid w:val="00A72C50"/>
    <w:rsid w:val="00A730C1"/>
    <w:rsid w:val="00A82F3B"/>
    <w:rsid w:val="00A9534B"/>
    <w:rsid w:val="00AA3E68"/>
    <w:rsid w:val="00AA4081"/>
    <w:rsid w:val="00AB04D9"/>
    <w:rsid w:val="00AB676D"/>
    <w:rsid w:val="00AE3288"/>
    <w:rsid w:val="00AE3CD8"/>
    <w:rsid w:val="00AE4EC2"/>
    <w:rsid w:val="00AF108F"/>
    <w:rsid w:val="00AF6B2F"/>
    <w:rsid w:val="00AF6F1D"/>
    <w:rsid w:val="00AF7E41"/>
    <w:rsid w:val="00B00D71"/>
    <w:rsid w:val="00B12D23"/>
    <w:rsid w:val="00B22EE8"/>
    <w:rsid w:val="00B274A9"/>
    <w:rsid w:val="00B44867"/>
    <w:rsid w:val="00B455E5"/>
    <w:rsid w:val="00B45850"/>
    <w:rsid w:val="00B4701A"/>
    <w:rsid w:val="00B5164F"/>
    <w:rsid w:val="00B612ED"/>
    <w:rsid w:val="00B62932"/>
    <w:rsid w:val="00B65464"/>
    <w:rsid w:val="00B72D0D"/>
    <w:rsid w:val="00B77F5E"/>
    <w:rsid w:val="00B842ED"/>
    <w:rsid w:val="00BA379F"/>
    <w:rsid w:val="00BA3B00"/>
    <w:rsid w:val="00BA4BC9"/>
    <w:rsid w:val="00BB2CBF"/>
    <w:rsid w:val="00BB4EBA"/>
    <w:rsid w:val="00BB6800"/>
    <w:rsid w:val="00BD3184"/>
    <w:rsid w:val="00BD462F"/>
    <w:rsid w:val="00BF6639"/>
    <w:rsid w:val="00C0085F"/>
    <w:rsid w:val="00C204F1"/>
    <w:rsid w:val="00C21021"/>
    <w:rsid w:val="00C30536"/>
    <w:rsid w:val="00C34D2C"/>
    <w:rsid w:val="00C3711C"/>
    <w:rsid w:val="00C448A9"/>
    <w:rsid w:val="00C46C7D"/>
    <w:rsid w:val="00C54653"/>
    <w:rsid w:val="00C56340"/>
    <w:rsid w:val="00C56886"/>
    <w:rsid w:val="00C61354"/>
    <w:rsid w:val="00C6152D"/>
    <w:rsid w:val="00C61E41"/>
    <w:rsid w:val="00C731D3"/>
    <w:rsid w:val="00C7498F"/>
    <w:rsid w:val="00C75A04"/>
    <w:rsid w:val="00C80CAC"/>
    <w:rsid w:val="00C82BE9"/>
    <w:rsid w:val="00C925EB"/>
    <w:rsid w:val="00C94B47"/>
    <w:rsid w:val="00C94DDA"/>
    <w:rsid w:val="00CA0811"/>
    <w:rsid w:val="00CA250F"/>
    <w:rsid w:val="00CA2921"/>
    <w:rsid w:val="00CA306D"/>
    <w:rsid w:val="00CA3802"/>
    <w:rsid w:val="00CA4599"/>
    <w:rsid w:val="00CA7F38"/>
    <w:rsid w:val="00CB17C6"/>
    <w:rsid w:val="00CB75D6"/>
    <w:rsid w:val="00CC3DE5"/>
    <w:rsid w:val="00CC5F93"/>
    <w:rsid w:val="00CC6D68"/>
    <w:rsid w:val="00CD2070"/>
    <w:rsid w:val="00CD3D84"/>
    <w:rsid w:val="00CE2220"/>
    <w:rsid w:val="00CE2307"/>
    <w:rsid w:val="00CE2C09"/>
    <w:rsid w:val="00CE3F76"/>
    <w:rsid w:val="00CF0061"/>
    <w:rsid w:val="00CF3E98"/>
    <w:rsid w:val="00D054CD"/>
    <w:rsid w:val="00D1075E"/>
    <w:rsid w:val="00D20D2F"/>
    <w:rsid w:val="00D225CB"/>
    <w:rsid w:val="00D404EB"/>
    <w:rsid w:val="00D45DA7"/>
    <w:rsid w:val="00D531BF"/>
    <w:rsid w:val="00D556FC"/>
    <w:rsid w:val="00D558B6"/>
    <w:rsid w:val="00D5721C"/>
    <w:rsid w:val="00D6367B"/>
    <w:rsid w:val="00D730B4"/>
    <w:rsid w:val="00D81ED8"/>
    <w:rsid w:val="00D8353A"/>
    <w:rsid w:val="00D84C61"/>
    <w:rsid w:val="00D9397A"/>
    <w:rsid w:val="00DA6EF8"/>
    <w:rsid w:val="00DC19AB"/>
    <w:rsid w:val="00DD5D26"/>
    <w:rsid w:val="00DE0036"/>
    <w:rsid w:val="00DE14FE"/>
    <w:rsid w:val="00DE3084"/>
    <w:rsid w:val="00DE3088"/>
    <w:rsid w:val="00DE471E"/>
    <w:rsid w:val="00DF2E46"/>
    <w:rsid w:val="00DF479C"/>
    <w:rsid w:val="00E03D6B"/>
    <w:rsid w:val="00E113C7"/>
    <w:rsid w:val="00E12727"/>
    <w:rsid w:val="00E13325"/>
    <w:rsid w:val="00E20AE4"/>
    <w:rsid w:val="00E23F51"/>
    <w:rsid w:val="00E253DA"/>
    <w:rsid w:val="00E278B1"/>
    <w:rsid w:val="00E32C4C"/>
    <w:rsid w:val="00E47676"/>
    <w:rsid w:val="00E47EA0"/>
    <w:rsid w:val="00E57700"/>
    <w:rsid w:val="00E5772D"/>
    <w:rsid w:val="00E615B8"/>
    <w:rsid w:val="00E778A3"/>
    <w:rsid w:val="00E80F9A"/>
    <w:rsid w:val="00E873D8"/>
    <w:rsid w:val="00EA50F5"/>
    <w:rsid w:val="00EA6590"/>
    <w:rsid w:val="00EB382B"/>
    <w:rsid w:val="00EB44B3"/>
    <w:rsid w:val="00EB5051"/>
    <w:rsid w:val="00EC3202"/>
    <w:rsid w:val="00ED134F"/>
    <w:rsid w:val="00ED40FD"/>
    <w:rsid w:val="00ED64FE"/>
    <w:rsid w:val="00EE479B"/>
    <w:rsid w:val="00EF04F9"/>
    <w:rsid w:val="00EF62A6"/>
    <w:rsid w:val="00EF77A3"/>
    <w:rsid w:val="00F02D3F"/>
    <w:rsid w:val="00F11D45"/>
    <w:rsid w:val="00F12846"/>
    <w:rsid w:val="00F13D79"/>
    <w:rsid w:val="00F13DFA"/>
    <w:rsid w:val="00F140EA"/>
    <w:rsid w:val="00F20E46"/>
    <w:rsid w:val="00F23F28"/>
    <w:rsid w:val="00F301FE"/>
    <w:rsid w:val="00F3083D"/>
    <w:rsid w:val="00F31808"/>
    <w:rsid w:val="00F32D3C"/>
    <w:rsid w:val="00F42B4D"/>
    <w:rsid w:val="00F52338"/>
    <w:rsid w:val="00F56D06"/>
    <w:rsid w:val="00F575E5"/>
    <w:rsid w:val="00F610BC"/>
    <w:rsid w:val="00F63197"/>
    <w:rsid w:val="00F65B02"/>
    <w:rsid w:val="00F7346A"/>
    <w:rsid w:val="00F7685E"/>
    <w:rsid w:val="00F8052E"/>
    <w:rsid w:val="00F80BB6"/>
    <w:rsid w:val="00F86184"/>
    <w:rsid w:val="00F944CF"/>
    <w:rsid w:val="00F95413"/>
    <w:rsid w:val="00F96D6F"/>
    <w:rsid w:val="00F97F6F"/>
    <w:rsid w:val="00FA169D"/>
    <w:rsid w:val="00FA2497"/>
    <w:rsid w:val="00FB75D9"/>
    <w:rsid w:val="00FC0508"/>
    <w:rsid w:val="00FC07C9"/>
    <w:rsid w:val="00FD13D6"/>
    <w:rsid w:val="00FD4C1B"/>
    <w:rsid w:val="00FD65FB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7EDD1"/>
  <w15:docId w15:val="{E1E905EC-482B-4FAA-9CBD-A98D9AFA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4E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B6D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B72D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2D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2D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2D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2D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D0D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F430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3401A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3C3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2B8"/>
  </w:style>
  <w:style w:type="paragraph" w:styleId="Pieddepage">
    <w:name w:val="footer"/>
    <w:basedOn w:val="Normal"/>
    <w:link w:val="PieddepageCar"/>
    <w:uiPriority w:val="99"/>
    <w:unhideWhenUsed/>
    <w:rsid w:val="003C3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534CC-A6E8-4168-8E98-B0FDC0BE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morales</dc:creator>
  <cp:lastModifiedBy>Najla Ghifari</cp:lastModifiedBy>
  <cp:revision>4</cp:revision>
  <cp:lastPrinted>2016-04-18T08:27:00Z</cp:lastPrinted>
  <dcterms:created xsi:type="dcterms:W3CDTF">2020-06-04T09:31:00Z</dcterms:created>
  <dcterms:modified xsi:type="dcterms:W3CDTF">2022-06-17T08:35:00Z</dcterms:modified>
</cp:coreProperties>
</file>